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采风  第1辑  中国作家协会文学创作生活基地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采风  第1辑  中国作家协会文学创作生活基地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7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采风  第1辑  中国作家协会文学创作生活基地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